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7D653" w14:textId="2CF24B30" w:rsidR="00141BD8" w:rsidRPr="006D36D2" w:rsidRDefault="00141BD8" w:rsidP="00141BD8">
      <w:pPr>
        <w:ind w:right="880"/>
        <w:jc w:val="left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（様式</w:t>
      </w:r>
      <w:r w:rsidR="006B2A68">
        <w:rPr>
          <w:rFonts w:eastAsia="ＭＳ 明朝" w:hint="eastAsia"/>
          <w:sz w:val="22"/>
        </w:rPr>
        <w:t>４</w:t>
      </w:r>
      <w:bookmarkStart w:id="0" w:name="_GoBack"/>
      <w:bookmarkEnd w:id="0"/>
      <w:r w:rsidR="00D43615">
        <w:rPr>
          <w:rFonts w:eastAsia="ＭＳ 明朝" w:hint="eastAsia"/>
          <w:sz w:val="22"/>
        </w:rPr>
        <w:t>）</w:t>
      </w:r>
    </w:p>
    <w:p w14:paraId="6F15EED0" w14:textId="393592C6" w:rsidR="00141BD8" w:rsidRPr="006D36D2" w:rsidRDefault="008128FD" w:rsidP="00141BD8">
      <w:pPr>
        <w:ind w:right="220"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</w:t>
      </w:r>
      <w:r w:rsidR="00B958EC">
        <w:rPr>
          <w:rFonts w:eastAsia="ＭＳ 明朝" w:hint="eastAsia"/>
          <w:sz w:val="22"/>
        </w:rPr>
        <w:t>６</w:t>
      </w:r>
      <w:r>
        <w:rPr>
          <w:rFonts w:eastAsia="ＭＳ 明朝" w:hint="eastAsia"/>
          <w:sz w:val="22"/>
        </w:rPr>
        <w:t>年</w:t>
      </w:r>
      <w:r w:rsidR="00B958EC">
        <w:rPr>
          <w:rFonts w:eastAsia="ＭＳ 明朝" w:hint="eastAsia"/>
          <w:sz w:val="22"/>
        </w:rPr>
        <w:t>４</w:t>
      </w:r>
      <w:r w:rsidR="002954CB">
        <w:rPr>
          <w:rFonts w:eastAsia="ＭＳ 明朝" w:hint="eastAsia"/>
          <w:sz w:val="22"/>
        </w:rPr>
        <w:t>月</w:t>
      </w:r>
      <w:r w:rsidR="00141BD8" w:rsidRPr="006D36D2">
        <w:rPr>
          <w:rFonts w:eastAsia="ＭＳ 明朝" w:hint="eastAsia"/>
          <w:sz w:val="22"/>
        </w:rPr>
        <w:t xml:space="preserve">　日</w:t>
      </w:r>
    </w:p>
    <w:p w14:paraId="37779866" w14:textId="77777777" w:rsidR="00141BD8" w:rsidRPr="006D36D2" w:rsidRDefault="00141BD8" w:rsidP="00141BD8">
      <w:pPr>
        <w:rPr>
          <w:rFonts w:eastAsia="ＭＳ 明朝"/>
          <w:sz w:val="22"/>
        </w:rPr>
      </w:pPr>
    </w:p>
    <w:p w14:paraId="021E5E32" w14:textId="77777777" w:rsidR="00141BD8" w:rsidRPr="006D36D2" w:rsidRDefault="00141BD8" w:rsidP="00141BD8">
      <w:pPr>
        <w:rPr>
          <w:rFonts w:eastAsia="ＭＳ 明朝"/>
          <w:sz w:val="22"/>
        </w:rPr>
      </w:pPr>
    </w:p>
    <w:p w14:paraId="62104F2C" w14:textId="77777777" w:rsidR="00141BD8" w:rsidRPr="006D36D2" w:rsidRDefault="00141BD8" w:rsidP="00141BD8">
      <w:pPr>
        <w:ind w:firstLineChars="100" w:firstLine="22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那　覇　市　長　</w:t>
      </w:r>
      <w:r>
        <w:rPr>
          <w:rFonts w:eastAsia="ＭＳ 明朝" w:hint="eastAsia"/>
          <w:sz w:val="22"/>
        </w:rPr>
        <w:t>宛</w:t>
      </w:r>
    </w:p>
    <w:p w14:paraId="26BA2EDE" w14:textId="77777777" w:rsidR="00141BD8" w:rsidRPr="006D36D2" w:rsidRDefault="00141BD8" w:rsidP="00141BD8">
      <w:pPr>
        <w:rPr>
          <w:rFonts w:eastAsia="ＭＳ 明朝"/>
          <w:sz w:val="22"/>
        </w:rPr>
      </w:pPr>
    </w:p>
    <w:p w14:paraId="4FA4C9FF" w14:textId="77777777" w:rsidR="00141BD8" w:rsidRPr="006D36D2" w:rsidRDefault="008C78C7" w:rsidP="00141BD8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</w:t>
      </w:r>
    </w:p>
    <w:p w14:paraId="7FE6232F" w14:textId="77EEE17A" w:rsidR="00141BD8" w:rsidRPr="006D36D2" w:rsidRDefault="00320D81" w:rsidP="00320D8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　　　　　</w:t>
      </w:r>
      <w:r w:rsidR="008C78C7">
        <w:rPr>
          <w:rFonts w:eastAsia="ＭＳ 明朝" w:hint="eastAsia"/>
          <w:sz w:val="22"/>
        </w:rPr>
        <w:t>所在地</w:t>
      </w:r>
    </w:p>
    <w:p w14:paraId="3AE0C353" w14:textId="478EB2EA" w:rsidR="00141BD8" w:rsidRPr="006D36D2" w:rsidRDefault="00320D81" w:rsidP="00320D81">
      <w:pPr>
        <w:tabs>
          <w:tab w:val="left" w:pos="6480"/>
        </w:tabs>
        <w:wordWrap w:val="0"/>
        <w:ind w:rightChars="33" w:right="66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　　　　　</w:t>
      </w:r>
      <w:r w:rsidR="008C78C7">
        <w:rPr>
          <w:rFonts w:eastAsia="ＭＳ 明朝" w:hint="eastAsia"/>
          <w:sz w:val="22"/>
        </w:rPr>
        <w:t>事業者名</w:t>
      </w:r>
      <w:r w:rsidR="00141BD8" w:rsidRPr="006D36D2">
        <w:rPr>
          <w:rFonts w:eastAsia="ＭＳ 明朝" w:hint="eastAsia"/>
          <w:sz w:val="22"/>
        </w:rPr>
        <w:t xml:space="preserve">　　　　　　　　</w:t>
      </w:r>
      <w:r w:rsidR="00141BD8">
        <w:rPr>
          <w:rFonts w:eastAsia="ＭＳ 明朝" w:hint="eastAsia"/>
          <w:sz w:val="22"/>
        </w:rPr>
        <w:t xml:space="preserve">　　　</w:t>
      </w:r>
    </w:p>
    <w:p w14:paraId="5BB22DBA" w14:textId="1F3BD70C" w:rsidR="00141BD8" w:rsidRPr="006D36D2" w:rsidRDefault="00320D81" w:rsidP="00320D81">
      <w:pPr>
        <w:tabs>
          <w:tab w:val="left" w:pos="6480"/>
        </w:tabs>
        <w:wordWrap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　　　　　</w:t>
      </w:r>
      <w:r w:rsidR="00141BD8" w:rsidRPr="006D36D2">
        <w:rPr>
          <w:rFonts w:eastAsia="ＭＳ 明朝" w:hint="eastAsia"/>
          <w:sz w:val="22"/>
        </w:rPr>
        <w:t>代表者</w:t>
      </w:r>
      <w:r>
        <w:rPr>
          <w:rFonts w:eastAsia="ＭＳ 明朝" w:hint="eastAsia"/>
          <w:sz w:val="22"/>
        </w:rPr>
        <w:t xml:space="preserve">　</w:t>
      </w:r>
      <w:r w:rsidR="00141BD8" w:rsidRPr="006D36D2">
        <w:rPr>
          <w:rFonts w:eastAsia="ＭＳ 明朝" w:hint="eastAsia"/>
          <w:sz w:val="22"/>
        </w:rPr>
        <w:t xml:space="preserve">　　　　　　　</w:t>
      </w:r>
      <w:r w:rsidR="00141BD8">
        <w:rPr>
          <w:rFonts w:eastAsia="ＭＳ 明朝" w:hint="eastAsia"/>
          <w:sz w:val="22"/>
        </w:rPr>
        <w:t xml:space="preserve">　　</w:t>
      </w:r>
      <w:r w:rsidR="008C78C7">
        <w:rPr>
          <w:rFonts w:eastAsia="ＭＳ 明朝" w:hint="eastAsia"/>
          <w:sz w:val="22"/>
        </w:rPr>
        <w:t xml:space="preserve">　</w:t>
      </w:r>
      <w:r w:rsidR="00141BD8">
        <w:rPr>
          <w:rFonts w:eastAsia="ＭＳ 明朝" w:hint="eastAsia"/>
          <w:sz w:val="22"/>
        </w:rPr>
        <w:t xml:space="preserve">　</w:t>
      </w:r>
      <w:r w:rsidR="00141BD8" w:rsidRPr="006D36D2">
        <w:rPr>
          <w:rFonts w:eastAsia="ＭＳ 明朝" w:hint="eastAsia"/>
          <w:sz w:val="22"/>
        </w:rPr>
        <w:t>印</w:t>
      </w:r>
    </w:p>
    <w:p w14:paraId="5D912BF5" w14:textId="77777777" w:rsidR="00141BD8" w:rsidRPr="006D36D2" w:rsidRDefault="00141BD8" w:rsidP="00141BD8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2"/>
        </w:rPr>
      </w:pPr>
    </w:p>
    <w:p w14:paraId="25504BB8" w14:textId="77777777" w:rsidR="00141BD8" w:rsidRPr="006D36D2" w:rsidRDefault="00141BD8" w:rsidP="00141BD8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2"/>
        </w:rPr>
      </w:pPr>
    </w:p>
    <w:p w14:paraId="14759309" w14:textId="77777777" w:rsidR="00141BD8" w:rsidRPr="002954CB" w:rsidRDefault="00141BD8" w:rsidP="00141BD8">
      <w:pPr>
        <w:jc w:val="center"/>
        <w:rPr>
          <w:rFonts w:eastAsia="ＭＳ 明朝"/>
          <w:sz w:val="28"/>
          <w:szCs w:val="28"/>
        </w:rPr>
      </w:pPr>
      <w:r w:rsidRPr="002954CB">
        <w:rPr>
          <w:rFonts w:eastAsia="ＭＳ 明朝" w:hint="eastAsia"/>
          <w:sz w:val="28"/>
          <w:szCs w:val="28"/>
        </w:rPr>
        <w:t>協力連携事業者予定調書</w:t>
      </w:r>
    </w:p>
    <w:p w14:paraId="7D9674CA" w14:textId="77777777" w:rsidR="00141BD8" w:rsidRPr="00941486" w:rsidRDefault="00141BD8" w:rsidP="00141BD8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2"/>
        </w:rPr>
      </w:pPr>
    </w:p>
    <w:p w14:paraId="6433D755" w14:textId="77777777" w:rsidR="002B1788" w:rsidRDefault="002B1788" w:rsidP="00B958EC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300" w:firstLine="66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６年度</w:t>
      </w:r>
      <w:proofErr w:type="gramStart"/>
      <w:r w:rsidR="00B958EC" w:rsidRPr="003B0159">
        <w:rPr>
          <w:rFonts w:eastAsia="ＭＳ 明朝" w:hint="eastAsia"/>
          <w:sz w:val="22"/>
        </w:rPr>
        <w:t>なは</w:t>
      </w:r>
      <w:proofErr w:type="gramEnd"/>
      <w:r w:rsidR="00B958EC" w:rsidRPr="003B0159">
        <w:rPr>
          <w:rFonts w:eastAsia="ＭＳ 明朝" w:hint="eastAsia"/>
          <w:sz w:val="22"/>
        </w:rPr>
        <w:t>SDGs</w:t>
      </w:r>
      <w:r w:rsidR="00B958EC" w:rsidRPr="003B0159">
        <w:rPr>
          <w:rFonts w:eastAsia="ＭＳ 明朝" w:hint="eastAsia"/>
          <w:sz w:val="22"/>
        </w:rPr>
        <w:t>推進</w:t>
      </w:r>
      <w:r w:rsidR="00B958EC" w:rsidRPr="0089191E">
        <w:rPr>
          <w:rFonts w:eastAsia="ＭＳ 明朝" w:hint="eastAsia"/>
          <w:sz w:val="22"/>
        </w:rPr>
        <w:t>事業</w:t>
      </w:r>
      <w:r w:rsidR="00B958EC">
        <w:rPr>
          <w:rFonts w:eastAsia="ＭＳ 明朝" w:hint="eastAsia"/>
          <w:sz w:val="22"/>
        </w:rPr>
        <w:t>（多様なつながり地域づくり）</w:t>
      </w:r>
      <w:r w:rsidR="002954CB">
        <w:rPr>
          <w:rFonts w:eastAsia="ＭＳ 明朝" w:hint="eastAsia"/>
          <w:sz w:val="22"/>
        </w:rPr>
        <w:t>業務委託</w:t>
      </w:r>
      <w:r w:rsidR="0016430A">
        <w:rPr>
          <w:rFonts w:eastAsia="ＭＳ 明朝" w:hint="eastAsia"/>
          <w:sz w:val="22"/>
        </w:rPr>
        <w:t>企画提</w:t>
      </w:r>
    </w:p>
    <w:p w14:paraId="22C43B4F" w14:textId="1DE9D1B4" w:rsidR="00141BD8" w:rsidRPr="006D36D2" w:rsidRDefault="0016430A" w:rsidP="002B1788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200" w:firstLine="44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案</w:t>
      </w:r>
      <w:r w:rsidR="002954CB">
        <w:rPr>
          <w:rFonts w:eastAsia="ＭＳ 明朝" w:hint="eastAsia"/>
          <w:sz w:val="22"/>
        </w:rPr>
        <w:t>に関し</w:t>
      </w:r>
      <w:r w:rsidR="00141BD8" w:rsidRPr="006D36D2">
        <w:rPr>
          <w:rFonts w:eastAsia="ＭＳ 明朝" w:hint="eastAsia"/>
          <w:sz w:val="22"/>
        </w:rPr>
        <w:t>、</w:t>
      </w:r>
      <w:r w:rsidR="00141BD8">
        <w:rPr>
          <w:rFonts w:eastAsia="ＭＳ 明朝" w:hint="eastAsia"/>
          <w:sz w:val="22"/>
        </w:rPr>
        <w:t>連携協力</w:t>
      </w:r>
      <w:r w:rsidR="00141BD8" w:rsidRPr="006D36D2">
        <w:rPr>
          <w:rFonts w:eastAsia="ＭＳ 明朝" w:hint="eastAsia"/>
          <w:sz w:val="22"/>
        </w:rPr>
        <w:t>を予定している事業者は以下のとおりです。</w:t>
      </w:r>
    </w:p>
    <w:p w14:paraId="5D24192B" w14:textId="77777777" w:rsidR="00141BD8" w:rsidRPr="006D36D2" w:rsidRDefault="00141BD8" w:rsidP="00141BD8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　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45"/>
        <w:gridCol w:w="3127"/>
      </w:tblGrid>
      <w:tr w:rsidR="00141BD8" w:rsidRPr="006D36D2" w14:paraId="265B1200" w14:textId="77777777" w:rsidTr="00D6029B">
        <w:tc>
          <w:tcPr>
            <w:tcW w:w="540" w:type="dxa"/>
          </w:tcPr>
          <w:p w14:paraId="4CE66DCC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</w:p>
        </w:tc>
        <w:tc>
          <w:tcPr>
            <w:tcW w:w="4667" w:type="dxa"/>
          </w:tcPr>
          <w:p w14:paraId="3F0F0985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事業者</w:t>
            </w:r>
          </w:p>
        </w:tc>
        <w:tc>
          <w:tcPr>
            <w:tcW w:w="3207" w:type="dxa"/>
          </w:tcPr>
          <w:p w14:paraId="3EED0810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予定</w:t>
            </w:r>
            <w:r w:rsidRPr="006D36D2">
              <w:rPr>
                <w:rFonts w:eastAsia="ＭＳ 明朝" w:hint="eastAsia"/>
                <w:sz w:val="22"/>
              </w:rPr>
              <w:t>業務内容</w:t>
            </w:r>
          </w:p>
        </w:tc>
      </w:tr>
      <w:tr w:rsidR="00141BD8" w:rsidRPr="006D36D2" w14:paraId="2D7703FA" w14:textId="77777777" w:rsidTr="00D6029B">
        <w:trPr>
          <w:trHeight w:val="1601"/>
        </w:trPr>
        <w:tc>
          <w:tcPr>
            <w:tcW w:w="540" w:type="dxa"/>
            <w:vAlign w:val="center"/>
          </w:tcPr>
          <w:p w14:paraId="0ECE48B8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/>
                <w:sz w:val="22"/>
              </w:rPr>
              <w:t>1</w:t>
            </w:r>
          </w:p>
        </w:tc>
        <w:tc>
          <w:tcPr>
            <w:tcW w:w="4667" w:type="dxa"/>
            <w:vAlign w:val="center"/>
          </w:tcPr>
          <w:p w14:paraId="1AC86F99" w14:textId="6BB98C6A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所在地</w:t>
            </w:r>
            <w:r w:rsidR="00223683">
              <w:rPr>
                <w:rFonts w:eastAsia="ＭＳ 明朝" w:hint="eastAsia"/>
                <w:sz w:val="22"/>
              </w:rPr>
              <w:t xml:space="preserve">　</w:t>
            </w:r>
          </w:p>
          <w:p w14:paraId="166DEF44" w14:textId="77777777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事業者名</w:t>
            </w:r>
          </w:p>
          <w:p w14:paraId="1280BD67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 xml:space="preserve">代表者　</w:t>
            </w:r>
            <w:r w:rsidR="002954CB">
              <w:rPr>
                <w:rFonts w:eastAsia="ＭＳ 明朝" w:hint="eastAsia"/>
                <w:sz w:val="22"/>
              </w:rPr>
              <w:t xml:space="preserve">　</w:t>
            </w:r>
            <w:r w:rsidRPr="006D36D2">
              <w:rPr>
                <w:rFonts w:eastAsia="ＭＳ 明朝" w:hint="eastAsia"/>
                <w:sz w:val="22"/>
              </w:rPr>
              <w:t xml:space="preserve">　　　　　　　　　　　　　印</w:t>
            </w:r>
          </w:p>
          <w:p w14:paraId="6FEEC6A5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連絡先</w:t>
            </w:r>
          </w:p>
        </w:tc>
        <w:tc>
          <w:tcPr>
            <w:tcW w:w="3207" w:type="dxa"/>
            <w:vAlign w:val="center"/>
          </w:tcPr>
          <w:p w14:paraId="3647AAEB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7674C053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780330E0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</w:p>
        </w:tc>
      </w:tr>
      <w:tr w:rsidR="00141BD8" w:rsidRPr="006D36D2" w14:paraId="525C6EF4" w14:textId="77777777" w:rsidTr="00D6029B">
        <w:trPr>
          <w:trHeight w:val="1613"/>
        </w:trPr>
        <w:tc>
          <w:tcPr>
            <w:tcW w:w="540" w:type="dxa"/>
            <w:vAlign w:val="center"/>
          </w:tcPr>
          <w:p w14:paraId="49E05860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/>
                <w:sz w:val="22"/>
              </w:rPr>
              <w:t>2</w:t>
            </w:r>
          </w:p>
        </w:tc>
        <w:tc>
          <w:tcPr>
            <w:tcW w:w="4667" w:type="dxa"/>
            <w:vAlign w:val="center"/>
          </w:tcPr>
          <w:p w14:paraId="3EAB2A73" w14:textId="77777777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所在地</w:t>
            </w:r>
          </w:p>
          <w:p w14:paraId="478853DF" w14:textId="77777777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事業者名</w:t>
            </w:r>
          </w:p>
          <w:p w14:paraId="54066089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 xml:space="preserve">代表者　</w:t>
            </w:r>
            <w:r w:rsidR="002954CB">
              <w:rPr>
                <w:rFonts w:eastAsia="ＭＳ 明朝" w:hint="eastAsia"/>
                <w:sz w:val="22"/>
              </w:rPr>
              <w:t xml:space="preserve">　</w:t>
            </w:r>
            <w:r w:rsidRPr="006D36D2">
              <w:rPr>
                <w:rFonts w:eastAsia="ＭＳ 明朝" w:hint="eastAsia"/>
                <w:sz w:val="22"/>
              </w:rPr>
              <w:t xml:space="preserve">　　　　　　　　　　　　　印</w:t>
            </w:r>
          </w:p>
          <w:p w14:paraId="13B24F66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連絡先</w:t>
            </w:r>
          </w:p>
        </w:tc>
        <w:tc>
          <w:tcPr>
            <w:tcW w:w="3207" w:type="dxa"/>
            <w:vAlign w:val="center"/>
          </w:tcPr>
          <w:p w14:paraId="3A9CB78C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293A583E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3E5808F5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</w:p>
        </w:tc>
      </w:tr>
      <w:tr w:rsidR="00141BD8" w:rsidRPr="006D36D2" w14:paraId="4190C7DF" w14:textId="77777777" w:rsidTr="00D6029B">
        <w:trPr>
          <w:trHeight w:val="1598"/>
        </w:trPr>
        <w:tc>
          <w:tcPr>
            <w:tcW w:w="540" w:type="dxa"/>
            <w:vAlign w:val="center"/>
          </w:tcPr>
          <w:p w14:paraId="3F195936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/>
                <w:sz w:val="22"/>
              </w:rPr>
              <w:t>3</w:t>
            </w:r>
          </w:p>
        </w:tc>
        <w:tc>
          <w:tcPr>
            <w:tcW w:w="4667" w:type="dxa"/>
            <w:vAlign w:val="center"/>
          </w:tcPr>
          <w:p w14:paraId="4A804CE6" w14:textId="77777777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所在地</w:t>
            </w:r>
          </w:p>
          <w:p w14:paraId="3712FD0E" w14:textId="77777777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事業者名</w:t>
            </w:r>
          </w:p>
          <w:p w14:paraId="6E82D255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 xml:space="preserve">代表者　</w:t>
            </w:r>
            <w:r w:rsidR="002954CB">
              <w:rPr>
                <w:rFonts w:eastAsia="ＭＳ 明朝" w:hint="eastAsia"/>
                <w:sz w:val="22"/>
              </w:rPr>
              <w:t xml:space="preserve">　</w:t>
            </w:r>
            <w:r w:rsidRPr="006D36D2">
              <w:rPr>
                <w:rFonts w:eastAsia="ＭＳ 明朝" w:hint="eastAsia"/>
                <w:sz w:val="22"/>
              </w:rPr>
              <w:t xml:space="preserve">　　　　　　　　　　　　　印</w:t>
            </w:r>
          </w:p>
          <w:p w14:paraId="2BCBF553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連絡先</w:t>
            </w:r>
          </w:p>
        </w:tc>
        <w:tc>
          <w:tcPr>
            <w:tcW w:w="3207" w:type="dxa"/>
            <w:vAlign w:val="center"/>
          </w:tcPr>
          <w:p w14:paraId="4A8F411A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74C15503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37E75ABD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</w:p>
        </w:tc>
      </w:tr>
    </w:tbl>
    <w:p w14:paraId="6A508D3A" w14:textId="741F7085" w:rsidR="00141BD8" w:rsidRPr="00223683" w:rsidRDefault="00141BD8" w:rsidP="00141BD8">
      <w:pPr>
        <w:numPr>
          <w:ilvl w:val="0"/>
          <w:numId w:val="43"/>
        </w:numPr>
        <w:tabs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1"/>
          <w:szCs w:val="21"/>
        </w:rPr>
      </w:pPr>
      <w:r w:rsidRPr="00223683">
        <w:rPr>
          <w:rFonts w:eastAsia="ＭＳ 明朝" w:hint="eastAsia"/>
          <w:sz w:val="21"/>
          <w:szCs w:val="21"/>
        </w:rPr>
        <w:t>表中に</w:t>
      </w:r>
      <w:r w:rsidR="002954CB" w:rsidRPr="00223683">
        <w:rPr>
          <w:rFonts w:eastAsia="ＭＳ 明朝" w:hint="eastAsia"/>
          <w:sz w:val="21"/>
          <w:szCs w:val="21"/>
        </w:rPr>
        <w:t>企画</w:t>
      </w:r>
      <w:r w:rsidRPr="00223683">
        <w:rPr>
          <w:rFonts w:eastAsia="ＭＳ 明朝" w:hint="eastAsia"/>
          <w:sz w:val="21"/>
          <w:szCs w:val="21"/>
        </w:rPr>
        <w:t>提案事業者は</w:t>
      </w:r>
      <w:r w:rsidR="002954CB" w:rsidRPr="00223683">
        <w:rPr>
          <w:rFonts w:eastAsia="ＭＳ 明朝" w:hint="eastAsia"/>
          <w:sz w:val="21"/>
          <w:szCs w:val="21"/>
        </w:rPr>
        <w:t>含まない</w:t>
      </w:r>
      <w:r w:rsidR="00320D81">
        <w:rPr>
          <w:rFonts w:eastAsia="ＭＳ 明朝" w:hint="eastAsia"/>
          <w:sz w:val="21"/>
          <w:szCs w:val="21"/>
        </w:rPr>
        <w:t>でください</w:t>
      </w:r>
      <w:r w:rsidRPr="00223683">
        <w:rPr>
          <w:rFonts w:eastAsia="ＭＳ 明朝" w:hint="eastAsia"/>
          <w:sz w:val="21"/>
          <w:szCs w:val="21"/>
        </w:rPr>
        <w:t>。</w:t>
      </w:r>
    </w:p>
    <w:p w14:paraId="2F46D465" w14:textId="77777777" w:rsidR="00141BD8" w:rsidRPr="00223683" w:rsidRDefault="002954CB" w:rsidP="00141BD8">
      <w:pPr>
        <w:numPr>
          <w:ilvl w:val="0"/>
          <w:numId w:val="43"/>
        </w:numPr>
        <w:rPr>
          <w:rFonts w:eastAsia="ＭＳ 明朝"/>
          <w:sz w:val="21"/>
          <w:szCs w:val="21"/>
        </w:rPr>
      </w:pPr>
      <w:r w:rsidRPr="00223683">
        <w:rPr>
          <w:rFonts w:eastAsia="ＭＳ 明朝" w:hint="eastAsia"/>
          <w:sz w:val="21"/>
          <w:szCs w:val="21"/>
        </w:rPr>
        <w:t>当様式について、必要に応じて追記してください</w:t>
      </w:r>
      <w:r w:rsidR="00141BD8" w:rsidRPr="00223683">
        <w:rPr>
          <w:rFonts w:eastAsia="ＭＳ 明朝" w:hint="eastAsia"/>
          <w:sz w:val="21"/>
          <w:szCs w:val="21"/>
        </w:rPr>
        <w:t>。</w:t>
      </w:r>
    </w:p>
    <w:p w14:paraId="4B4EF6DD" w14:textId="77777777" w:rsidR="00141BD8" w:rsidRDefault="00141BD8" w:rsidP="00141BD8">
      <w:pPr>
        <w:rPr>
          <w:rFonts w:eastAsia="ＭＳ 明朝"/>
          <w:sz w:val="22"/>
        </w:rPr>
      </w:pPr>
    </w:p>
    <w:p w14:paraId="2F6163C3" w14:textId="77777777" w:rsidR="00141BD8" w:rsidRPr="002954CB" w:rsidRDefault="00141BD8" w:rsidP="00141BD8">
      <w:pPr>
        <w:rPr>
          <w:rFonts w:eastAsia="ＭＳ 明朝"/>
          <w:sz w:val="22"/>
        </w:rPr>
      </w:pPr>
    </w:p>
    <w:p w14:paraId="463D03C2" w14:textId="77777777" w:rsidR="00141BD8" w:rsidRDefault="00141BD8" w:rsidP="00141BD8">
      <w:pPr>
        <w:rPr>
          <w:rFonts w:eastAsia="ＭＳ 明朝"/>
          <w:sz w:val="22"/>
        </w:rPr>
      </w:pPr>
    </w:p>
    <w:p w14:paraId="2DC6141A" w14:textId="77777777" w:rsidR="00141BD8" w:rsidRDefault="00141BD8" w:rsidP="00141BD8">
      <w:pPr>
        <w:rPr>
          <w:rFonts w:eastAsia="ＭＳ 明朝"/>
          <w:sz w:val="22"/>
        </w:rPr>
      </w:pPr>
    </w:p>
    <w:sectPr w:rsidR="00141BD8" w:rsidSect="00694C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AEF7" w14:textId="77777777" w:rsidR="001922E3" w:rsidRDefault="001922E3">
      <w:r>
        <w:separator/>
      </w:r>
    </w:p>
  </w:endnote>
  <w:endnote w:type="continuationSeparator" w:id="0">
    <w:p w14:paraId="4442FC1D" w14:textId="77777777" w:rsidR="001922E3" w:rsidRDefault="0019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6508" w14:textId="77777777"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59B1AF" w14:textId="77777777" w:rsidR="007A284B" w:rsidRDefault="007A284B">
    <w:pPr>
      <w:pStyle w:val="aa"/>
    </w:pPr>
  </w:p>
  <w:p w14:paraId="5B024EE1" w14:textId="77777777" w:rsidR="007A284B" w:rsidRDefault="007A284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B7AF" w14:textId="77777777" w:rsidR="007A284B" w:rsidRPr="00AB1FA0" w:rsidRDefault="007A284B">
    <w:pPr>
      <w:pStyle w:val="aa"/>
    </w:pPr>
  </w:p>
  <w:p w14:paraId="64289E39" w14:textId="77777777"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1EAAC" w14:textId="77777777" w:rsidR="001922E3" w:rsidRDefault="001922E3">
      <w:r>
        <w:separator/>
      </w:r>
    </w:p>
  </w:footnote>
  <w:footnote w:type="continuationSeparator" w:id="0">
    <w:p w14:paraId="5037FA9A" w14:textId="77777777" w:rsidR="001922E3" w:rsidRDefault="0019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2A9E" w14:textId="77777777" w:rsidR="007A284B" w:rsidRDefault="007A284B">
    <w:pPr>
      <w:pStyle w:val="a8"/>
    </w:pPr>
  </w:p>
  <w:p w14:paraId="555BE050" w14:textId="77777777"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DCF7" w14:textId="77777777" w:rsidR="007A284B" w:rsidRDefault="007A284B">
    <w:pPr>
      <w:pStyle w:val="a8"/>
    </w:pPr>
  </w:p>
  <w:p w14:paraId="558DBA22" w14:textId="77777777"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DA81283"/>
    <w:multiLevelType w:val="hybridMultilevel"/>
    <w:tmpl w:val="7E528D1A"/>
    <w:lvl w:ilvl="0" w:tplc="DE1432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9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0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15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6"/>
  </w:num>
  <w:num w:numId="14">
    <w:abstractNumId w:val="1"/>
  </w:num>
  <w:num w:numId="15">
    <w:abstractNumId w:val="38"/>
  </w:num>
  <w:num w:numId="16">
    <w:abstractNumId w:val="14"/>
  </w:num>
  <w:num w:numId="17">
    <w:abstractNumId w:val="25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24"/>
  </w:num>
  <w:num w:numId="24">
    <w:abstractNumId w:val="28"/>
  </w:num>
  <w:num w:numId="25">
    <w:abstractNumId w:val="39"/>
  </w:num>
  <w:num w:numId="26">
    <w:abstractNumId w:val="31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32"/>
  </w:num>
  <w:num w:numId="32">
    <w:abstractNumId w:val="27"/>
  </w:num>
  <w:num w:numId="33">
    <w:abstractNumId w:val="9"/>
  </w:num>
  <w:num w:numId="34">
    <w:abstractNumId w:val="42"/>
  </w:num>
  <w:num w:numId="35">
    <w:abstractNumId w:val="40"/>
  </w:num>
  <w:num w:numId="36">
    <w:abstractNumId w:val="5"/>
  </w:num>
  <w:num w:numId="37">
    <w:abstractNumId w:val="22"/>
  </w:num>
  <w:num w:numId="38">
    <w:abstractNumId w:val="41"/>
  </w:num>
  <w:num w:numId="39">
    <w:abstractNumId w:val="11"/>
  </w:num>
  <w:num w:numId="40">
    <w:abstractNumId w:val="26"/>
  </w:num>
  <w:num w:numId="41">
    <w:abstractNumId w:val="7"/>
  </w:num>
  <w:num w:numId="42">
    <w:abstractNumId w:val="36"/>
  </w:num>
  <w:num w:numId="43">
    <w:abstractNumId w:val="29"/>
  </w:num>
  <w:num w:numId="44">
    <w:abstractNumId w:val="2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444"/>
    <w:rsid w:val="00021CB6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610B"/>
    <w:rsid w:val="000661A5"/>
    <w:rsid w:val="00070FF9"/>
    <w:rsid w:val="00071501"/>
    <w:rsid w:val="000722FF"/>
    <w:rsid w:val="0007258A"/>
    <w:rsid w:val="00074FFE"/>
    <w:rsid w:val="00075A8E"/>
    <w:rsid w:val="000805D5"/>
    <w:rsid w:val="00081671"/>
    <w:rsid w:val="0008568E"/>
    <w:rsid w:val="0008606A"/>
    <w:rsid w:val="000912A0"/>
    <w:rsid w:val="0009152D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4BBE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1BD8"/>
    <w:rsid w:val="0014417F"/>
    <w:rsid w:val="0014422E"/>
    <w:rsid w:val="0014638D"/>
    <w:rsid w:val="001463BF"/>
    <w:rsid w:val="00146D81"/>
    <w:rsid w:val="00147A76"/>
    <w:rsid w:val="00147B86"/>
    <w:rsid w:val="001500AD"/>
    <w:rsid w:val="001568A2"/>
    <w:rsid w:val="00160593"/>
    <w:rsid w:val="0016430A"/>
    <w:rsid w:val="00166189"/>
    <w:rsid w:val="00170B7B"/>
    <w:rsid w:val="001713F2"/>
    <w:rsid w:val="001761E1"/>
    <w:rsid w:val="00176BF5"/>
    <w:rsid w:val="001813FC"/>
    <w:rsid w:val="00181F3F"/>
    <w:rsid w:val="00184A72"/>
    <w:rsid w:val="00184DF4"/>
    <w:rsid w:val="00187064"/>
    <w:rsid w:val="001922E3"/>
    <w:rsid w:val="00192C03"/>
    <w:rsid w:val="001937E2"/>
    <w:rsid w:val="00195111"/>
    <w:rsid w:val="00195E3F"/>
    <w:rsid w:val="00196822"/>
    <w:rsid w:val="00196C15"/>
    <w:rsid w:val="001974B3"/>
    <w:rsid w:val="00197A08"/>
    <w:rsid w:val="001A25DB"/>
    <w:rsid w:val="001A6CD3"/>
    <w:rsid w:val="001B0615"/>
    <w:rsid w:val="001B46DE"/>
    <w:rsid w:val="001B79EC"/>
    <w:rsid w:val="001C51C0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3EB6"/>
    <w:rsid w:val="002100B9"/>
    <w:rsid w:val="00210118"/>
    <w:rsid w:val="00213547"/>
    <w:rsid w:val="002135B3"/>
    <w:rsid w:val="0021365E"/>
    <w:rsid w:val="00214E48"/>
    <w:rsid w:val="00215ECB"/>
    <w:rsid w:val="00217E3A"/>
    <w:rsid w:val="00221B03"/>
    <w:rsid w:val="0022368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7B2"/>
    <w:rsid w:val="002743BE"/>
    <w:rsid w:val="00274C35"/>
    <w:rsid w:val="00275C4B"/>
    <w:rsid w:val="00281415"/>
    <w:rsid w:val="00282BF6"/>
    <w:rsid w:val="00284614"/>
    <w:rsid w:val="002872F7"/>
    <w:rsid w:val="0028779B"/>
    <w:rsid w:val="00291313"/>
    <w:rsid w:val="002915F8"/>
    <w:rsid w:val="00291D57"/>
    <w:rsid w:val="002954CB"/>
    <w:rsid w:val="00296D6C"/>
    <w:rsid w:val="002A5EB4"/>
    <w:rsid w:val="002A7006"/>
    <w:rsid w:val="002B1788"/>
    <w:rsid w:val="002B407B"/>
    <w:rsid w:val="002C17C3"/>
    <w:rsid w:val="002C1F3A"/>
    <w:rsid w:val="002C2BB5"/>
    <w:rsid w:val="002C4CFE"/>
    <w:rsid w:val="002C58EE"/>
    <w:rsid w:val="002C6970"/>
    <w:rsid w:val="002C72BF"/>
    <w:rsid w:val="002C7C16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2F74D9"/>
    <w:rsid w:val="00300D97"/>
    <w:rsid w:val="00310666"/>
    <w:rsid w:val="00310C4B"/>
    <w:rsid w:val="00311217"/>
    <w:rsid w:val="00312A9C"/>
    <w:rsid w:val="00313925"/>
    <w:rsid w:val="00313AB4"/>
    <w:rsid w:val="00320D81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4EB7"/>
    <w:rsid w:val="00374B76"/>
    <w:rsid w:val="003755E8"/>
    <w:rsid w:val="00380E3A"/>
    <w:rsid w:val="003865D5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C27CC"/>
    <w:rsid w:val="003C2873"/>
    <w:rsid w:val="003C697E"/>
    <w:rsid w:val="003D0124"/>
    <w:rsid w:val="003D01EE"/>
    <w:rsid w:val="003D12BF"/>
    <w:rsid w:val="003D2E7B"/>
    <w:rsid w:val="003D2EA4"/>
    <w:rsid w:val="003D439F"/>
    <w:rsid w:val="003D65DF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802"/>
    <w:rsid w:val="00451C44"/>
    <w:rsid w:val="00453FCD"/>
    <w:rsid w:val="004562D8"/>
    <w:rsid w:val="004569DF"/>
    <w:rsid w:val="004611A4"/>
    <w:rsid w:val="00466D70"/>
    <w:rsid w:val="004719C4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B82"/>
    <w:rsid w:val="004B62EE"/>
    <w:rsid w:val="004C01EB"/>
    <w:rsid w:val="004C1AE6"/>
    <w:rsid w:val="004C3CA1"/>
    <w:rsid w:val="004C5069"/>
    <w:rsid w:val="004C77BF"/>
    <w:rsid w:val="004C79FD"/>
    <w:rsid w:val="004D27F7"/>
    <w:rsid w:val="004D2ECF"/>
    <w:rsid w:val="004D39F4"/>
    <w:rsid w:val="004D7B2E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46E4A"/>
    <w:rsid w:val="0055030D"/>
    <w:rsid w:val="00550F32"/>
    <w:rsid w:val="00556568"/>
    <w:rsid w:val="00565B67"/>
    <w:rsid w:val="00565EBE"/>
    <w:rsid w:val="0056765C"/>
    <w:rsid w:val="00567C32"/>
    <w:rsid w:val="005772A5"/>
    <w:rsid w:val="00577E33"/>
    <w:rsid w:val="00581789"/>
    <w:rsid w:val="0058292B"/>
    <w:rsid w:val="005850A8"/>
    <w:rsid w:val="00586528"/>
    <w:rsid w:val="005867A7"/>
    <w:rsid w:val="0059191D"/>
    <w:rsid w:val="005928B2"/>
    <w:rsid w:val="00593801"/>
    <w:rsid w:val="00593AEB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B6A38"/>
    <w:rsid w:val="005C09EF"/>
    <w:rsid w:val="005C0A66"/>
    <w:rsid w:val="005D071B"/>
    <w:rsid w:val="005D54EA"/>
    <w:rsid w:val="005E27B3"/>
    <w:rsid w:val="005E596A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5201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A14FE"/>
    <w:rsid w:val="006A741B"/>
    <w:rsid w:val="006B1208"/>
    <w:rsid w:val="006B169E"/>
    <w:rsid w:val="006B1C4D"/>
    <w:rsid w:val="006B2844"/>
    <w:rsid w:val="006B2A68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501C"/>
    <w:rsid w:val="006E6BAF"/>
    <w:rsid w:val="006F07E8"/>
    <w:rsid w:val="006F5758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70D52"/>
    <w:rsid w:val="007764A8"/>
    <w:rsid w:val="0078168D"/>
    <w:rsid w:val="007850F6"/>
    <w:rsid w:val="00786E9E"/>
    <w:rsid w:val="00792413"/>
    <w:rsid w:val="007925BA"/>
    <w:rsid w:val="007A12B2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6317"/>
    <w:rsid w:val="007E7A18"/>
    <w:rsid w:val="007E7DF1"/>
    <w:rsid w:val="007F063C"/>
    <w:rsid w:val="007F17FF"/>
    <w:rsid w:val="007F768E"/>
    <w:rsid w:val="0080295A"/>
    <w:rsid w:val="0080690B"/>
    <w:rsid w:val="0080763A"/>
    <w:rsid w:val="008128FD"/>
    <w:rsid w:val="008135F5"/>
    <w:rsid w:val="00815E51"/>
    <w:rsid w:val="008170BF"/>
    <w:rsid w:val="00822D12"/>
    <w:rsid w:val="00825D01"/>
    <w:rsid w:val="00834867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C78C7"/>
    <w:rsid w:val="008D1D65"/>
    <w:rsid w:val="008D42A1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7A01"/>
    <w:rsid w:val="00903045"/>
    <w:rsid w:val="00907ACE"/>
    <w:rsid w:val="00907CFD"/>
    <w:rsid w:val="00911138"/>
    <w:rsid w:val="009121A0"/>
    <w:rsid w:val="00912E81"/>
    <w:rsid w:val="00917DA5"/>
    <w:rsid w:val="00922508"/>
    <w:rsid w:val="00926869"/>
    <w:rsid w:val="00941486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C8D"/>
    <w:rsid w:val="00971319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69BB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E278E"/>
    <w:rsid w:val="009F67FE"/>
    <w:rsid w:val="00A01AC3"/>
    <w:rsid w:val="00A05297"/>
    <w:rsid w:val="00A05E46"/>
    <w:rsid w:val="00A06A7E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10F6"/>
    <w:rsid w:val="00A338B3"/>
    <w:rsid w:val="00A33C0D"/>
    <w:rsid w:val="00A35A81"/>
    <w:rsid w:val="00A36A80"/>
    <w:rsid w:val="00A40CD5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443B"/>
    <w:rsid w:val="00A76145"/>
    <w:rsid w:val="00A769CB"/>
    <w:rsid w:val="00A80AA0"/>
    <w:rsid w:val="00A84AA5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7B2A"/>
    <w:rsid w:val="00AC7FB9"/>
    <w:rsid w:val="00AD057A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7AF7"/>
    <w:rsid w:val="00B40BCA"/>
    <w:rsid w:val="00B422AA"/>
    <w:rsid w:val="00B43061"/>
    <w:rsid w:val="00B464D2"/>
    <w:rsid w:val="00B5049F"/>
    <w:rsid w:val="00B51130"/>
    <w:rsid w:val="00B569ED"/>
    <w:rsid w:val="00B56A08"/>
    <w:rsid w:val="00B64628"/>
    <w:rsid w:val="00B6483D"/>
    <w:rsid w:val="00B735F8"/>
    <w:rsid w:val="00B736FC"/>
    <w:rsid w:val="00B73FAF"/>
    <w:rsid w:val="00B7649F"/>
    <w:rsid w:val="00B81108"/>
    <w:rsid w:val="00B8154A"/>
    <w:rsid w:val="00B83B44"/>
    <w:rsid w:val="00B84F09"/>
    <w:rsid w:val="00B86B23"/>
    <w:rsid w:val="00B87F3A"/>
    <w:rsid w:val="00B90004"/>
    <w:rsid w:val="00B91CF0"/>
    <w:rsid w:val="00B958EC"/>
    <w:rsid w:val="00B95A70"/>
    <w:rsid w:val="00B9764E"/>
    <w:rsid w:val="00BA0EE3"/>
    <w:rsid w:val="00BA1DA3"/>
    <w:rsid w:val="00BA4D85"/>
    <w:rsid w:val="00BA5EFD"/>
    <w:rsid w:val="00BA6E64"/>
    <w:rsid w:val="00BA7E3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C01927"/>
    <w:rsid w:val="00C01F7E"/>
    <w:rsid w:val="00C04FDD"/>
    <w:rsid w:val="00C055A7"/>
    <w:rsid w:val="00C103D4"/>
    <w:rsid w:val="00C13A9C"/>
    <w:rsid w:val="00C16F82"/>
    <w:rsid w:val="00C251FF"/>
    <w:rsid w:val="00C25768"/>
    <w:rsid w:val="00C333D3"/>
    <w:rsid w:val="00C3429F"/>
    <w:rsid w:val="00C350FA"/>
    <w:rsid w:val="00C36692"/>
    <w:rsid w:val="00C37662"/>
    <w:rsid w:val="00C411B0"/>
    <w:rsid w:val="00C44F9E"/>
    <w:rsid w:val="00C457FC"/>
    <w:rsid w:val="00C45F50"/>
    <w:rsid w:val="00C45FD3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44F"/>
    <w:rsid w:val="00CA44AE"/>
    <w:rsid w:val="00CA6620"/>
    <w:rsid w:val="00CA6E3A"/>
    <w:rsid w:val="00CB0593"/>
    <w:rsid w:val="00CB458E"/>
    <w:rsid w:val="00CB7F67"/>
    <w:rsid w:val="00CC2979"/>
    <w:rsid w:val="00CC426F"/>
    <w:rsid w:val="00CC433E"/>
    <w:rsid w:val="00CC5A2B"/>
    <w:rsid w:val="00CC612A"/>
    <w:rsid w:val="00CD28BA"/>
    <w:rsid w:val="00CD3E70"/>
    <w:rsid w:val="00CD5E3C"/>
    <w:rsid w:val="00CD6D6B"/>
    <w:rsid w:val="00CE1FF3"/>
    <w:rsid w:val="00CE27F9"/>
    <w:rsid w:val="00CE453E"/>
    <w:rsid w:val="00CE4E81"/>
    <w:rsid w:val="00CE6148"/>
    <w:rsid w:val="00CF0010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4231"/>
    <w:rsid w:val="00D344E6"/>
    <w:rsid w:val="00D367AD"/>
    <w:rsid w:val="00D36B09"/>
    <w:rsid w:val="00D37C3F"/>
    <w:rsid w:val="00D40BC3"/>
    <w:rsid w:val="00D4129E"/>
    <w:rsid w:val="00D41C4A"/>
    <w:rsid w:val="00D43615"/>
    <w:rsid w:val="00D4484D"/>
    <w:rsid w:val="00D464A0"/>
    <w:rsid w:val="00D502E1"/>
    <w:rsid w:val="00D504C6"/>
    <w:rsid w:val="00D525D0"/>
    <w:rsid w:val="00D56FFF"/>
    <w:rsid w:val="00D6267C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608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DB5"/>
    <w:rsid w:val="00DC0685"/>
    <w:rsid w:val="00DC59F0"/>
    <w:rsid w:val="00DC7958"/>
    <w:rsid w:val="00DD383D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1115"/>
    <w:rsid w:val="00EB237C"/>
    <w:rsid w:val="00EB678D"/>
    <w:rsid w:val="00EB68AB"/>
    <w:rsid w:val="00EC026F"/>
    <w:rsid w:val="00EC42BB"/>
    <w:rsid w:val="00EC477C"/>
    <w:rsid w:val="00EC4943"/>
    <w:rsid w:val="00EC4E53"/>
    <w:rsid w:val="00EC5B3D"/>
    <w:rsid w:val="00ED275D"/>
    <w:rsid w:val="00ED5630"/>
    <w:rsid w:val="00ED7A62"/>
    <w:rsid w:val="00EE0C40"/>
    <w:rsid w:val="00EE4427"/>
    <w:rsid w:val="00EE6668"/>
    <w:rsid w:val="00EE66D2"/>
    <w:rsid w:val="00EF2D82"/>
    <w:rsid w:val="00EF37C3"/>
    <w:rsid w:val="00EF4437"/>
    <w:rsid w:val="00EF4F60"/>
    <w:rsid w:val="00EF76F0"/>
    <w:rsid w:val="00F01598"/>
    <w:rsid w:val="00F0674B"/>
    <w:rsid w:val="00F10C93"/>
    <w:rsid w:val="00F11935"/>
    <w:rsid w:val="00F12454"/>
    <w:rsid w:val="00F23656"/>
    <w:rsid w:val="00F236B8"/>
    <w:rsid w:val="00F33CD6"/>
    <w:rsid w:val="00F33DCC"/>
    <w:rsid w:val="00F35366"/>
    <w:rsid w:val="00F4499B"/>
    <w:rsid w:val="00F64A55"/>
    <w:rsid w:val="00F657EE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28FC"/>
    <w:rsid w:val="00F93314"/>
    <w:rsid w:val="00F95E7E"/>
    <w:rsid w:val="00F975A6"/>
    <w:rsid w:val="00FB0087"/>
    <w:rsid w:val="00FB1625"/>
    <w:rsid w:val="00FB44AC"/>
    <w:rsid w:val="00FC4142"/>
    <w:rsid w:val="00FC60CF"/>
    <w:rsid w:val="00FD25CA"/>
    <w:rsid w:val="00FD28F8"/>
    <w:rsid w:val="00FD6D34"/>
    <w:rsid w:val="00FE36CA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12EA59"/>
  <w15:docId w15:val="{5FDE4EF7-16F5-4DEF-85FB-06F30814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uiPriority w:val="59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DFB1-1BFF-423C-BC71-7407C47B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6</cp:revision>
  <cp:lastPrinted>2020-05-31T06:45:00Z</cp:lastPrinted>
  <dcterms:created xsi:type="dcterms:W3CDTF">2021-04-22T18:50:00Z</dcterms:created>
  <dcterms:modified xsi:type="dcterms:W3CDTF">2024-03-31T10:25:00Z</dcterms:modified>
</cp:coreProperties>
</file>